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896" w:rsidRDefault="00CC3896" w:rsidP="003B4D38">
      <w:pPr>
        <w:tabs>
          <w:tab w:val="left" w:pos="1701"/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дения о доходах, </w:t>
      </w:r>
      <w:r w:rsidR="00A4391F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 xml:space="preserve">об имуществе и обязательствах имущественного характера, представленные </w:t>
      </w:r>
      <w:r w:rsidR="003B4D38">
        <w:rPr>
          <w:sz w:val="28"/>
          <w:szCs w:val="28"/>
        </w:rPr>
        <w:t>депутатами</w:t>
      </w:r>
      <w:r>
        <w:rPr>
          <w:sz w:val="28"/>
          <w:szCs w:val="28"/>
        </w:rPr>
        <w:t xml:space="preserve"> Берёзовского сельсовета Большеулуйского района Красноярского края</w:t>
      </w:r>
    </w:p>
    <w:p w:rsidR="00CC3896" w:rsidRDefault="00CC3896" w:rsidP="00CC3896">
      <w:pPr>
        <w:tabs>
          <w:tab w:val="left" w:pos="9355"/>
        </w:tabs>
        <w:ind w:right="-1"/>
        <w:rPr>
          <w:sz w:val="28"/>
          <w:szCs w:val="28"/>
        </w:rPr>
      </w:pPr>
    </w:p>
    <w:p w:rsidR="00CC3896" w:rsidRDefault="00CC3896" w:rsidP="00CC3896">
      <w:pPr>
        <w:tabs>
          <w:tab w:val="left" w:pos="9355"/>
        </w:tabs>
        <w:ind w:right="-1"/>
        <w:rPr>
          <w:sz w:val="28"/>
          <w:szCs w:val="28"/>
        </w:rPr>
      </w:pPr>
    </w:p>
    <w:tbl>
      <w:tblPr>
        <w:tblW w:w="4980" w:type="pct"/>
        <w:tblCellSpacing w:w="0" w:type="dxa"/>
        <w:tblInd w:w="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81"/>
        <w:gridCol w:w="1262"/>
        <w:gridCol w:w="1141"/>
        <w:gridCol w:w="1814"/>
        <w:gridCol w:w="1021"/>
        <w:gridCol w:w="896"/>
        <w:gridCol w:w="2202"/>
        <w:gridCol w:w="1657"/>
        <w:gridCol w:w="1216"/>
        <w:gridCol w:w="1441"/>
      </w:tblGrid>
      <w:tr w:rsidR="003B4D38" w:rsidTr="00335A35">
        <w:trPr>
          <w:tblCellSpacing w:w="0" w:type="dxa"/>
        </w:trPr>
        <w:tc>
          <w:tcPr>
            <w:tcW w:w="175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Фамилия, имя, отчество</w:t>
            </w:r>
            <w:r>
              <w:rPr>
                <w:rStyle w:val="a5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22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Должность</w:t>
            </w:r>
            <w:r>
              <w:rPr>
                <w:rStyle w:val="a5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11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Общая сумма дохода 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за 2015 г.</w:t>
            </w:r>
            <w:r>
              <w:rPr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608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3B4D38" w:rsidTr="00335A35">
        <w:trPr>
          <w:tblCellSpacing w:w="0" w:type="dxa"/>
        </w:trPr>
        <w:tc>
          <w:tcPr>
            <w:tcW w:w="175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896" w:rsidRDefault="00CC3896" w:rsidP="00C159E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22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896" w:rsidRDefault="00CC3896" w:rsidP="00C159E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1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896" w:rsidRDefault="00CC3896" w:rsidP="00C159EC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-жения</w:t>
            </w:r>
            <w:r>
              <w:rPr>
                <w:rStyle w:val="a5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>
              <w:rPr>
                <w:b/>
                <w:bCs/>
                <w:color w:val="000000"/>
                <w:sz w:val="17"/>
                <w:szCs w:val="17"/>
              </w:rPr>
              <w:br/>
            </w:r>
            <w:r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</w:rPr>
              <w:t>Страна расположения</w:t>
            </w:r>
            <w:r>
              <w:rPr>
                <w:rStyle w:val="a5"/>
                <w:b/>
                <w:bCs/>
                <w:color w:val="000000"/>
                <w:sz w:val="17"/>
              </w:rPr>
              <w:footnoteReference w:id="4"/>
            </w:r>
          </w:p>
        </w:tc>
      </w:tr>
      <w:tr w:rsidR="003B4D38" w:rsidRPr="00220D46" w:rsidTr="00335A35">
        <w:trPr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896" w:rsidRPr="00220D46" w:rsidRDefault="00CC3896" w:rsidP="00C159EC">
            <w:pPr>
              <w:rPr>
                <w:color w:val="000000"/>
                <w:sz w:val="20"/>
                <w:szCs w:val="20"/>
              </w:rPr>
            </w:pPr>
            <w:r w:rsidRPr="00220D46">
              <w:rPr>
                <w:color w:val="000000"/>
                <w:sz w:val="20"/>
                <w:szCs w:val="20"/>
              </w:rPr>
              <w:t>1.</w:t>
            </w:r>
            <w:r w:rsidR="009B610B">
              <w:rPr>
                <w:color w:val="000000"/>
                <w:sz w:val="20"/>
                <w:szCs w:val="20"/>
              </w:rPr>
              <w:t>Липлянская Валентина Степановна</w:t>
            </w:r>
          </w:p>
          <w:p w:rsidR="00CC3896" w:rsidRPr="00220D46" w:rsidRDefault="00CC3896" w:rsidP="00C159EC">
            <w:pPr>
              <w:rPr>
                <w:color w:val="000000"/>
                <w:sz w:val="20"/>
                <w:szCs w:val="20"/>
              </w:rPr>
            </w:pPr>
          </w:p>
          <w:p w:rsidR="00CC3896" w:rsidRPr="00220D46" w:rsidRDefault="00CC3896" w:rsidP="00C159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896" w:rsidRPr="00220D46" w:rsidRDefault="009B610B" w:rsidP="003B4D38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Депутат </w:t>
            </w:r>
            <w:r w:rsidR="003B4D38">
              <w:rPr>
                <w:rFonts w:eastAsiaTheme="minorEastAsia"/>
                <w:sz w:val="20"/>
                <w:szCs w:val="20"/>
              </w:rPr>
              <w:t>на непостоянной основ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C3896" w:rsidRPr="00220D46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89270-91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D46"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CC3896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CC3896" w:rsidRPr="00220D46" w:rsidRDefault="00CC389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квартир</w:t>
            </w:r>
            <w:r w:rsidR="009B610B">
              <w:rPr>
                <w:rFonts w:asciiTheme="minorHAnsi" w:eastAsiaTheme="minorEastAsia" w:hAnsiTheme="minorHAnsi" w:cstheme="minorBidi"/>
                <w:sz w:val="20"/>
                <w:szCs w:val="20"/>
              </w:rPr>
              <w:t>а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534</w:t>
            </w:r>
          </w:p>
          <w:p w:rsidR="00CC3896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000</w:t>
            </w:r>
          </w:p>
          <w:p w:rsidR="00CC3896" w:rsidRPr="00220D46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79,2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C3896" w:rsidRDefault="00CC389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 w:rsidRPr="00220D46"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CC3896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CC3896" w:rsidRPr="00220D46" w:rsidRDefault="00CC389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10B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  <w:r w:rsidR="00CC3896" w:rsidRPr="00220D4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трактор МТЗ-82</w:t>
            </w:r>
            <w:r w:rsidR="00CC3896" w:rsidRPr="00220D4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</w:t>
            </w:r>
          </w:p>
          <w:p w:rsidR="00CC3896" w:rsidRPr="00220D46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прицеп </w:t>
            </w:r>
            <w:r w:rsidR="00CC3896" w:rsidRPr="00220D4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ПТС-4</w:t>
            </w:r>
            <w:r w:rsidR="00CC3896" w:rsidRPr="00220D4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10B" w:rsidRPr="00220D46" w:rsidRDefault="009B610B" w:rsidP="00C159EC">
            <w:pPr>
              <w:pStyle w:val="a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10B" w:rsidRPr="00220D46" w:rsidRDefault="009B610B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10B" w:rsidRPr="00220D46" w:rsidRDefault="009B610B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10B" w:rsidRPr="00220D46" w:rsidRDefault="00547EF4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Калинин Михаил Иванович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10B" w:rsidRDefault="003B4D38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епутат на непостоянной основ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B610B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-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10B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547EF4" w:rsidRPr="00220D46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10B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6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10B" w:rsidRPr="00220D46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B610B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Легковой автомобиль</w:t>
            </w:r>
          </w:p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ВАЗ 21061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A0C" w:rsidRDefault="00C07A0C" w:rsidP="00C07A0C">
            <w:pPr>
              <w:pStyle w:val="a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9B610B" w:rsidRPr="00220D46" w:rsidRDefault="00C07A0C" w:rsidP="00C07A0C">
            <w:pPr>
              <w:pStyle w:val="a6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827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9B610B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79,1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9B610B" w:rsidRPr="00220D46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EF4" w:rsidRDefault="00547EF4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EF4" w:rsidRDefault="00547EF4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33491-39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827</w:t>
            </w:r>
          </w:p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79,1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Трактор Т-40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EF4" w:rsidRDefault="00547EF4" w:rsidP="00C159EC">
            <w:pPr>
              <w:pStyle w:val="a6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47EF4" w:rsidRDefault="00547EF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5DF" w:rsidRDefault="00F525DF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Михайлова Татьяна Павловна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5DF" w:rsidRDefault="003B4D38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епутат на непостоянной основ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280647-00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а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а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(с/х назначения)</w:t>
            </w:r>
          </w:p>
          <w:p w:rsidR="00F525DF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</w:t>
            </w:r>
            <w:r w:rsidR="00F525DF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участок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(с/х назначения)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3497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99,9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5,2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242000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571000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Легковой автомобиль 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ГАЗ 2752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Трактор МТЗ-82.1</w:t>
            </w:r>
          </w:p>
          <w:p w:rsidR="00F525DF" w:rsidRDefault="00F525D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Трактор МТЗ-82.1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8D" w:rsidRDefault="00BB688D" w:rsidP="00BB688D">
            <w:pPr>
              <w:pStyle w:val="a6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8D" w:rsidRDefault="00BB688D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688D" w:rsidRDefault="00BB688D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688D" w:rsidRDefault="00BB688D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987865-00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нежилое здание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нежилое здание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нежилое здание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102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129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528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49,5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00,6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70,9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Легковой автомобиль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ИЖ 27175-030</w:t>
            </w:r>
          </w:p>
          <w:p w:rsidR="00BB688D" w:rsidRDefault="00BB688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Легковой автомобиль</w:t>
            </w:r>
          </w:p>
          <w:p w:rsidR="002F2A04" w:rsidRP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Toyota</w:t>
            </w:r>
            <w:r w:rsidRPr="002F2A04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Dyna</w:t>
            </w:r>
          </w:p>
          <w:p w:rsid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Трактор Т-25</w:t>
            </w:r>
          </w:p>
          <w:p w:rsid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Трактор ЮМЗ-6</w:t>
            </w:r>
          </w:p>
          <w:p w:rsid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Прицеп МЗСА 817711</w:t>
            </w:r>
          </w:p>
          <w:p w:rsidR="002F2A04" w:rsidRP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Прицеп 2ПТС-4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а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а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(с/х назначения)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(с/х назначения)</w:t>
            </w:r>
          </w:p>
          <w:p w:rsidR="00BB688D" w:rsidRDefault="00BB688D" w:rsidP="002F2A04">
            <w:pPr>
              <w:pStyle w:val="a6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497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99,9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5,2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242000</w:t>
            </w: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C07A0C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  <w:p w:rsidR="002F2A04" w:rsidRDefault="00C07A0C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571000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A04" w:rsidRDefault="002F2A04" w:rsidP="00C07A0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A04" w:rsidRDefault="003B4D38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A04" w:rsidRDefault="002F2A04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-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-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A04" w:rsidRDefault="002F2A04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A04" w:rsidRDefault="002F2A04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A04" w:rsidRDefault="002F2A04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F2A04" w:rsidRDefault="002F2A04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AEF" w:rsidRDefault="00702AEF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Чурилова Ольга Готлибовна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AEF" w:rsidRDefault="003B4D38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епутат на непостоянной основ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833149-91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0,8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Легковой автомобиль</w:t>
            </w:r>
          </w:p>
          <w:p w:rsidR="00702AEF" w:rsidRP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Pr="00702AEF" w:rsidRDefault="00702AEF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а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C07A0C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04,6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AEF" w:rsidRDefault="00702AEF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AEF" w:rsidRDefault="003B4D38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91402-85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а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04,6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Легковой автомобиль</w:t>
            </w:r>
          </w:p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ВАЗ 321013</w:t>
            </w:r>
          </w:p>
          <w:p w:rsidR="00702AEF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Легковой автомобиль</w:t>
            </w:r>
          </w:p>
          <w:p w:rsidR="00702AEF" w:rsidRPr="000513F6" w:rsidRDefault="00702AEF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Toyota</w:t>
            </w:r>
            <w:r w:rsidRPr="000513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0"/>
                <w:szCs w:val="20"/>
                <w:lang w:val="en-US"/>
              </w:rPr>
              <w:t>corolla</w:t>
            </w:r>
            <w:r w:rsidRPr="000513F6"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Pr="00702AEF" w:rsidRDefault="00702AEF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02AEF" w:rsidRDefault="00702AEF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13F6" w:rsidRDefault="000513F6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 Дроздова Светлана Иосифовна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13F6" w:rsidRDefault="003B4D38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епутат на непостоянной основ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28872-54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Земельный участок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жилой дом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квартиры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2854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6056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3,1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69,3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0513F6" w:rsidRDefault="000513F6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3F6" w:rsidRDefault="000513F6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3F6" w:rsidRPr="000513F6" w:rsidRDefault="000513F6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3F6" w:rsidRDefault="000513F6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13F6" w:rsidRDefault="000513F6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1C518A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Бикмухаметова Виктория Анатольевна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3B4D38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Депутат на непостоянной основ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60575-82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- 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Pr="000513F6" w:rsidRDefault="001C518A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3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1C518A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1C518A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05125-03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Легковой автомобиль ВАЗ 21061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  <w:p w:rsidR="001C518A" w:rsidRDefault="001C518A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3B4D38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1C518A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092-00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-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-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518A" w:rsidRDefault="001C518A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-</w:t>
            </w: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5A35" w:rsidRDefault="00335A35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. Медведева Дания </w:t>
            </w:r>
            <w:r>
              <w:rPr>
                <w:color w:val="000000"/>
                <w:sz w:val="20"/>
                <w:szCs w:val="20"/>
              </w:rPr>
              <w:lastRenderedPageBreak/>
              <w:t>Маулетовна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5A35" w:rsidRDefault="003B4D38" w:rsidP="003B4D38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Депутат на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непостоянной основе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35A35" w:rsidRDefault="00335A35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lastRenderedPageBreak/>
              <w:t>236631-13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5A35" w:rsidRDefault="00335A35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5A35" w:rsidRDefault="00335A35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5A35" w:rsidRDefault="00335A35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5A35" w:rsidRDefault="00335A35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5A35" w:rsidRDefault="00312384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5A35" w:rsidRDefault="00312384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35A35" w:rsidRDefault="00312384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2384" w:rsidRDefault="00312384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2384" w:rsidRDefault="00312384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12384" w:rsidRDefault="00B67B90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-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2384" w:rsidRDefault="00B67B90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2384" w:rsidRDefault="00B67B90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2384" w:rsidRDefault="00B67B90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-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2384" w:rsidRDefault="00B67B90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  -       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2384" w:rsidRDefault="00B67B90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2384" w:rsidRDefault="00B67B90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12384" w:rsidRDefault="00B67B90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1DD" w:rsidRDefault="003B4D38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1DD" w:rsidRDefault="009131DD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1DD" w:rsidRDefault="009131D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-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-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-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Жилой дом 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</w:tr>
      <w:tr w:rsidR="003B4D38" w:rsidRPr="00220D46" w:rsidTr="00335A35">
        <w:trPr>
          <w:trHeight w:val="263"/>
          <w:tblCellSpacing w:w="0" w:type="dxa"/>
        </w:trPr>
        <w:tc>
          <w:tcPr>
            <w:tcW w:w="17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1DD" w:rsidRDefault="003B4D38" w:rsidP="00C159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1DD" w:rsidRDefault="009131DD" w:rsidP="00C159EC">
            <w:pPr>
              <w:ind w:right="-51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   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131DD" w:rsidRDefault="009131D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</w:t>
            </w:r>
          </w:p>
        </w:tc>
        <w:tc>
          <w:tcPr>
            <w:tcW w:w="18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-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-</w:t>
            </w:r>
          </w:p>
        </w:tc>
        <w:tc>
          <w:tcPr>
            <w:tcW w:w="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C159EC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-      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 xml:space="preserve">            -</w:t>
            </w:r>
          </w:p>
        </w:tc>
        <w:tc>
          <w:tcPr>
            <w:tcW w:w="16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0513F6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Жилой дом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35</w:t>
            </w:r>
          </w:p>
        </w:tc>
        <w:tc>
          <w:tcPr>
            <w:tcW w:w="1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131DD" w:rsidRDefault="009131DD" w:rsidP="002F2A04">
            <w:pPr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Россия</w:t>
            </w:r>
          </w:p>
        </w:tc>
      </w:tr>
    </w:tbl>
    <w:p w:rsidR="00285399" w:rsidRDefault="00F525DF" w:rsidP="00F525DF">
      <w:pPr>
        <w:tabs>
          <w:tab w:val="left" w:pos="1701"/>
          <w:tab w:val="left" w:pos="9355"/>
        </w:tabs>
      </w:pPr>
      <w:r>
        <w:rPr>
          <w:sz w:val="28"/>
          <w:szCs w:val="28"/>
        </w:rPr>
        <w:t xml:space="preserve">            </w:t>
      </w:r>
    </w:p>
    <w:sectPr w:rsidR="00285399" w:rsidSect="00CC389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6D8" w:rsidRDefault="007B66D8" w:rsidP="00CC3896">
      <w:r>
        <w:separator/>
      </w:r>
    </w:p>
  </w:endnote>
  <w:endnote w:type="continuationSeparator" w:id="0">
    <w:p w:rsidR="007B66D8" w:rsidRDefault="007B66D8" w:rsidP="00CC3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6D8" w:rsidRDefault="007B66D8" w:rsidP="00CC3896">
      <w:r>
        <w:separator/>
      </w:r>
    </w:p>
  </w:footnote>
  <w:footnote w:type="continuationSeparator" w:id="0">
    <w:p w:rsidR="007B66D8" w:rsidRDefault="007B66D8" w:rsidP="00CC3896">
      <w:r>
        <w:continuationSeparator/>
      </w:r>
    </w:p>
  </w:footnote>
  <w:footnote w:id="1">
    <w:p w:rsidR="00547EF4" w:rsidRDefault="00547EF4" w:rsidP="00CC3896">
      <w:pPr>
        <w:pStyle w:val="a3"/>
      </w:pPr>
    </w:p>
    <w:p w:rsidR="00CC3896" w:rsidRDefault="00CC3896" w:rsidP="00CC3896">
      <w:pPr>
        <w:pStyle w:val="a3"/>
      </w:pPr>
    </w:p>
  </w:footnote>
  <w:footnote w:id="2">
    <w:p w:rsidR="00CC3896" w:rsidRDefault="00CC3896" w:rsidP="00CC3896">
      <w:pPr>
        <w:pStyle w:val="a3"/>
      </w:pPr>
    </w:p>
  </w:footnote>
  <w:footnote w:id="3">
    <w:p w:rsidR="00F525DF" w:rsidRDefault="00F525DF" w:rsidP="00CC3896">
      <w:pPr>
        <w:pStyle w:val="a3"/>
      </w:pPr>
    </w:p>
  </w:footnote>
  <w:footnote w:id="4">
    <w:p w:rsidR="00CC3896" w:rsidRDefault="00CC3896" w:rsidP="00CC3896">
      <w:pPr>
        <w:pStyle w:val="a3"/>
      </w:pPr>
    </w:p>
    <w:p w:rsidR="00F525DF" w:rsidRDefault="00F525DF" w:rsidP="00CC3896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896"/>
    <w:rsid w:val="000513F6"/>
    <w:rsid w:val="00070014"/>
    <w:rsid w:val="000D4E2C"/>
    <w:rsid w:val="001C518A"/>
    <w:rsid w:val="00285399"/>
    <w:rsid w:val="002F2A04"/>
    <w:rsid w:val="00312384"/>
    <w:rsid w:val="00335A35"/>
    <w:rsid w:val="003B4D38"/>
    <w:rsid w:val="0044756E"/>
    <w:rsid w:val="004C7653"/>
    <w:rsid w:val="00547EF4"/>
    <w:rsid w:val="00591971"/>
    <w:rsid w:val="00702AEF"/>
    <w:rsid w:val="00767FD8"/>
    <w:rsid w:val="007B66D8"/>
    <w:rsid w:val="007F1F6F"/>
    <w:rsid w:val="009131DD"/>
    <w:rsid w:val="009B610B"/>
    <w:rsid w:val="00A4391F"/>
    <w:rsid w:val="00B67B90"/>
    <w:rsid w:val="00BB688D"/>
    <w:rsid w:val="00C07A0C"/>
    <w:rsid w:val="00CC3896"/>
    <w:rsid w:val="00E778CB"/>
    <w:rsid w:val="00F07506"/>
    <w:rsid w:val="00F52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C389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C38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unhideWhenUsed/>
    <w:rsid w:val="00CC3896"/>
    <w:rPr>
      <w:vertAlign w:val="superscript"/>
    </w:rPr>
  </w:style>
  <w:style w:type="paragraph" w:styleId="a6">
    <w:name w:val="No Spacing"/>
    <w:uiPriority w:val="1"/>
    <w:qFormat/>
    <w:rsid w:val="00CC38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27A12-48FF-4E9D-8591-18E5CAEC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PC-40</cp:lastModifiedBy>
  <cp:revision>8</cp:revision>
  <dcterms:created xsi:type="dcterms:W3CDTF">2016-04-26T04:01:00Z</dcterms:created>
  <dcterms:modified xsi:type="dcterms:W3CDTF">2016-05-23T04:25:00Z</dcterms:modified>
</cp:coreProperties>
</file>